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DB04A1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C160FB" w:rsidRPr="00B97CA8" w14:paraId="0913BEF2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16565" w14:textId="77777777" w:rsidR="00C160FB" w:rsidRPr="00B97CA8" w:rsidRDefault="00C160F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DFA" w14:textId="6C7A1213" w:rsidR="00C160FB" w:rsidRPr="00C160FB" w:rsidRDefault="00C3541F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громадських організацій по роботі із дітьми (</w:t>
              </w:r>
              <w:r w:rsidR="00C160FB" w:rsidRPr="00C160F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від IREX</w:t>
              </w:r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B4E" w14:textId="1A2A5191" w:rsidR="00C160FB" w:rsidRPr="001652BA" w:rsidRDefault="00C160F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50 тис. дол.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F1C54" w14:textId="77777777" w:rsidR="00F644B0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итячі простори</w:t>
            </w:r>
          </w:p>
          <w:p w14:paraId="56DBAFFF" w14:textId="71DEA75E" w:rsidR="00C160FB" w:rsidRPr="001652BA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BC079" w14:textId="2B8F588F" w:rsidR="00C160FB" w:rsidRPr="001652BA" w:rsidRDefault="00C160F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8C7713" w:rsidRPr="00B97CA8" w14:paraId="37872000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C192F" w14:textId="77777777" w:rsidR="008C7713" w:rsidRPr="00B97CA8" w:rsidRDefault="008C771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7C7" w14:textId="0E96F66B" w:rsidR="008C7713" w:rsidRDefault="00C3541F" w:rsidP="00247EA8">
            <w:pPr>
              <w:spacing w:after="0" w:line="19" w:lineRule="atLeast"/>
              <w:ind w:left="33"/>
            </w:pPr>
            <w:hyperlink r:id="rId13" w:history="1"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для студентських </w:t>
              </w:r>
              <w:proofErr w:type="spellStart"/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у програмі акселерації</w:t>
              </w:r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</w:t>
              </w:r>
              <w:proofErr w:type="spellStart"/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д</w:t>
              </w:r>
              <w:proofErr w:type="spellEnd"/>
              <w:r w:rsidR="008C7713" w:rsidRPr="008C77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8C7713" w:rsidRPr="008C7713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СfE</w:t>
              </w:r>
              <w:proofErr w:type="spellEnd"/>
              <w:r w:rsidR="008C7713" w:rsidRPr="008C7713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8C7713" w:rsidRPr="008C7713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ccelerator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FC1" w14:textId="4D85026A" w:rsidR="008C7713" w:rsidRDefault="008C771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до 2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10D60" w14:textId="5BEADCE7" w:rsidR="008C7713" w:rsidRDefault="008C771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апів-початків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AE2AE" w14:textId="02BA7A06" w:rsidR="008C7713" w:rsidRDefault="008C771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DA56D1" w:rsidRPr="00B97CA8" w14:paraId="2EF76B9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78D72" w14:textId="77777777" w:rsidR="00DA56D1" w:rsidRPr="00B97CA8" w:rsidRDefault="00DA56D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45A1" w14:textId="7108D917" w:rsidR="00DA56D1" w:rsidRDefault="00C3541F" w:rsidP="00247EA8">
            <w:pPr>
              <w:spacing w:after="0" w:line="19" w:lineRule="atLeast"/>
              <w:ind w:left="33"/>
            </w:pPr>
            <w:hyperlink r:id="rId14" w:history="1"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56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DA56D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A56D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A56D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4AB" w14:textId="7B7D2C35" w:rsidR="00DA56D1" w:rsidRDefault="00DA56D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A29EC" w14:textId="0C15D9FA" w:rsidR="00DA56D1" w:rsidRDefault="00DA56D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7063E" w14:textId="3D5814E0" w:rsidR="00DA56D1" w:rsidRDefault="00DA56D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DA56D1" w:rsidRPr="00B97CA8" w14:paraId="03CCEFDF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2850D" w14:textId="77777777" w:rsidR="00DA56D1" w:rsidRPr="00B97CA8" w:rsidRDefault="00DA56D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1DB6" w14:textId="7725B308" w:rsidR="00DA56D1" w:rsidRDefault="00C3541F" w:rsidP="00247EA8">
            <w:pPr>
              <w:spacing w:after="0" w:line="19" w:lineRule="atLeast"/>
              <w:ind w:left="33"/>
            </w:pPr>
            <w:hyperlink r:id="rId15" w:history="1"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56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DA56D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A56D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EB9" w14:textId="7C523C0E" w:rsidR="00DA56D1" w:rsidRDefault="00DA56D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BAE6B8" w14:textId="79D6D28E" w:rsidR="00DA56D1" w:rsidRDefault="00DA56D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1EFE4" w14:textId="415879F6" w:rsidR="00DA56D1" w:rsidRDefault="00DA56D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D7072F" w:rsidRPr="00B97CA8" w14:paraId="32D925E1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6B665" w14:textId="77777777" w:rsidR="00D7072F" w:rsidRPr="00B97CA8" w:rsidRDefault="00D7072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1912" w14:textId="4F00B58E" w:rsidR="00D7072F" w:rsidRPr="00D7072F" w:rsidRDefault="00C3541F" w:rsidP="00D7072F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16" w:history="1">
              <w:r w:rsidR="00D7072F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Фонду прав людини посольства Нідерландів</w:t>
              </w:r>
            </w:hyperlink>
          </w:p>
          <w:p w14:paraId="1D202074" w14:textId="77777777" w:rsidR="00D7072F" w:rsidRDefault="00D7072F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C45" w14:textId="77777777" w:rsidR="00D7072F" w:rsidRP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5 до 12 </w:t>
            </w:r>
          </w:p>
          <w:p w14:paraId="7489BADC" w14:textId="17D1ECB1" w:rsid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2E7A6" w14:textId="77777777"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ава </w:t>
            </w:r>
          </w:p>
          <w:p w14:paraId="62D27704" w14:textId="2CFD7F4E"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CC046" w14:textId="439AF557" w:rsidR="00D7072F" w:rsidRDefault="00D7072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2.2024</w:t>
            </w:r>
          </w:p>
        </w:tc>
      </w:tr>
      <w:tr w:rsidR="001652BA" w:rsidRPr="00B97CA8" w14:paraId="3F300F87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FD87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466" w14:textId="004B6512" w:rsidR="001652BA" w:rsidRDefault="00C3541F" w:rsidP="00247EA8">
            <w:pPr>
              <w:spacing w:after="0" w:line="19" w:lineRule="atLeast"/>
              <w:ind w:left="33"/>
            </w:pPr>
            <w:hyperlink r:id="rId17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Кусаноне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”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єкті</w:t>
              </w:r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1EBB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14:paraId="5DE9C2BD" w14:textId="79B4D8CD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E3C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5C7ADE0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  <w:p w14:paraId="6BE0A3A6" w14:textId="3385FABC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1317" w14:textId="35F0C6FA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1652BA" w:rsidRPr="00B97CA8" w14:paraId="124C3B5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217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D3C" w14:textId="77777777" w:rsidR="001652BA" w:rsidRPr="00B97CA8" w:rsidRDefault="00C3541F" w:rsidP="00247EA8">
            <w:pPr>
              <w:spacing w:after="0" w:line="19" w:lineRule="atLeast"/>
              <w:ind w:left="33"/>
            </w:pPr>
            <w:hyperlink r:id="rId18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інтеграція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ою 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фронтов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окупова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)”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го фонду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80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60D11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14:paraId="009D2AF1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063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4A0307F0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F89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C36" w14:textId="77777777" w:rsidR="001652BA" w:rsidRPr="00B97CA8" w:rsidRDefault="00C3541F" w:rsidP="00247EA8">
            <w:pPr>
              <w:spacing w:after="0" w:line="19" w:lineRule="atLeast"/>
              <w:ind w:left="33"/>
            </w:pPr>
            <w:hyperlink r:id="rId19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A8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2E3D1C9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ECDF" w14:textId="2C154788"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50D1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330E33" w:rsidRPr="00B97CA8" w14:paraId="389CB0C0" w14:textId="77777777" w:rsidTr="00DA56D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05A5" w14:textId="77777777" w:rsidR="00330E33" w:rsidRPr="00B97CA8" w:rsidRDefault="00330E3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FC4E" w14:textId="019F8D13" w:rsidR="00330E33" w:rsidRPr="00330E33" w:rsidRDefault="00C3541F" w:rsidP="00330E3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330E33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а програма міжнародної комісії з питань зниклих безвісти осіб</w:t>
              </w:r>
            </w:hyperlink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63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330E33" w:rsidRPr="00330E3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КЗБ</w:t>
            </w:r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14:paraId="23D86934" w14:textId="77777777" w:rsidR="00330E33" w:rsidRPr="00C679A0" w:rsidRDefault="00330E33" w:rsidP="00C679A0">
            <w:pPr>
              <w:spacing w:after="0" w:line="19" w:lineRule="atLeast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B6B3" w14:textId="38F50130" w:rsidR="00330E33" w:rsidRPr="00330E33" w:rsidRDefault="00330E3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5 тис.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5BD74" w14:textId="02BFF1B0" w:rsidR="00330E33" w:rsidRPr="00B97CA8" w:rsidRDefault="00330E3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зниклих безві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1EF78" w14:textId="2A3B6D60" w:rsidR="00330E33" w:rsidRPr="00B97CA8" w:rsidRDefault="00330E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E31429" w:rsidRPr="00B97CA8" w14:paraId="423EEBED" w14:textId="77777777" w:rsidTr="00C3541F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DEA03" w14:textId="77777777" w:rsidR="00E31429" w:rsidRPr="00B97CA8" w:rsidRDefault="00E3142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6748" w14:textId="469D5D7B" w:rsidR="00E31429" w:rsidRPr="00E8090B" w:rsidRDefault="00C3541F" w:rsidP="00E8090B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  <w:lang w:val="uk-UA"/>
              </w:rPr>
            </w:pPr>
            <w:hyperlink r:id="rId21" w:history="1">
              <w:r w:rsidR="00E8090B" w:rsidRPr="00E809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надання соціально-психологічної допомоги ветеранам </w:t>
              </w:r>
              <w:r w:rsidR="00E8090B" w:rsidRPr="00E8090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від</w:t>
              </w:r>
            </w:hyperlink>
            <w:r w:rsidR="00E8090B" w:rsidRPr="00E8090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E8090B" w:rsidRPr="00E8090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NED</w:t>
            </w:r>
            <w:r w:rsidR="00E8090B" w:rsidRPr="00E8090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081A" w14:textId="5E32D068" w:rsidR="00E31429" w:rsidRPr="00E8090B" w:rsidRDefault="00E8090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DAA35" w14:textId="07C75B7D" w:rsidR="00E31429" w:rsidRDefault="00E8090B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мога ветеран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78826" w14:textId="1E1811C0" w:rsidR="00E31429" w:rsidRPr="00E8090B" w:rsidRDefault="00E8090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.02.2024</w:t>
            </w:r>
          </w:p>
        </w:tc>
      </w:tr>
      <w:tr w:rsidR="00F51F89" w:rsidRPr="00F51F89" w14:paraId="4F74B247" w14:textId="77777777" w:rsidTr="00C3541F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BA4C79" w14:textId="77777777" w:rsidR="00F51F89" w:rsidRPr="00B97CA8" w:rsidRDefault="00F51F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14A01E" w14:textId="73EF9AE3" w:rsidR="00F51F89" w:rsidRPr="00F51F89" w:rsidRDefault="00F51F89" w:rsidP="00F51F89">
            <w:pPr>
              <w:spacing w:after="0" w:line="19" w:lineRule="atLeast"/>
              <w:ind w:left="33"/>
              <w:rPr>
                <w:rStyle w:val="a3"/>
                <w:rFonts w:asciiTheme="majorHAnsi" w:hAnsiTheme="majorHAnsi" w:cstheme="majorBidi"/>
                <w:color w:val="000000"/>
                <w:sz w:val="41"/>
                <w:szCs w:val="41"/>
                <w:u w:val="none"/>
                <w:lang w:val="uk-UA"/>
              </w:rPr>
            </w:pPr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та міні-гранти для громадських організацій </w:t>
            </w:r>
            <w:proofErr w:type="spellStart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elpAge</w:t>
            </w:r>
            <w:proofErr w:type="spellEnd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HAI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F51F8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Canada-Ukr</w:t>
            </w:r>
            <w:proofErr w:type="spellEnd"/>
            <w:r w:rsidRPr="00F51F8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aine Found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F506D" w14:textId="5A7AD7A6" w:rsidR="00F51F89" w:rsidRDefault="00F51F89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50 тис. грн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CD41E8" w14:textId="7E52C075" w:rsidR="00F51F89" w:rsidRDefault="00F51F89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65917" w14:textId="35AFE1CF" w:rsidR="00F51F89" w:rsidRPr="00F51F89" w:rsidRDefault="00F51F8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F51F89" w:rsidRPr="00F51F89" w14:paraId="356C1A17" w14:textId="77777777" w:rsidTr="00C3541F">
        <w:trPr>
          <w:trHeight w:val="232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2F32" w14:textId="77777777" w:rsidR="00F51F89" w:rsidRPr="00B97CA8" w:rsidRDefault="00F51F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C62" w14:textId="77777777" w:rsidR="00F51F89" w:rsidRPr="00F51F89" w:rsidRDefault="00F51F89" w:rsidP="00F51F89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C21F5" w14:textId="1162FF52" w:rsidR="00F51F89" w:rsidRDefault="00F51F89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тис. грн.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FA359" w14:textId="77777777" w:rsidR="00F51F89" w:rsidRDefault="00F51F89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A6405" w14:textId="1DE9A30A" w:rsidR="00F51F89" w:rsidRPr="00F51F89" w:rsidRDefault="00F51F8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1652BA" w:rsidRPr="00B97CA8" w14:paraId="1ECB2B18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560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548F" w14:textId="77777777" w:rsidR="001652BA" w:rsidRPr="00B97CA8" w:rsidRDefault="00C3541F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22" w:history="1"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proofErr w:type="spell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</w:t>
              </w:r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spellEnd"/>
              <w:proofErr w:type="gram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24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14:paraId="1AAA2F4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3C7D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5C31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76270F" w:rsidRPr="00B97CA8" w14:paraId="523EB3F4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ED847" w14:textId="77777777" w:rsidR="0076270F" w:rsidRPr="00B97CA8" w:rsidRDefault="0076270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E7A0" w14:textId="2F1E365F" w:rsidR="0076270F" w:rsidRDefault="00C3541F" w:rsidP="00247EA8">
            <w:pPr>
              <w:spacing w:after="0" w:line="19" w:lineRule="atLeast"/>
              <w:ind w:left="33"/>
            </w:pPr>
            <w:hyperlink r:id="rId23" w:history="1">
              <w:r w:rsidR="0076270F" w:rsidRPr="007627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для організацій, що працюють із ветеранами від</w:t>
              </w:r>
            </w:hyperlink>
            <w:r w:rsidR="0076270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Veteran</w:t>
            </w:r>
            <w:proofErr w:type="spellEnd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u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1B5" w14:textId="040C678A" w:rsidR="0076270F" w:rsidRPr="0076270F" w:rsidRDefault="0076270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627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 336 069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FA984" w14:textId="2325D3E3" w:rsidR="0076270F" w:rsidRPr="00B97CA8" w:rsidRDefault="0076270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ветеранських 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01D8" w14:textId="4869BBBB" w:rsidR="0076270F" w:rsidRPr="00B97CA8" w:rsidRDefault="0076270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3.2024</w:t>
            </w:r>
          </w:p>
        </w:tc>
      </w:tr>
      <w:tr w:rsidR="00983337" w:rsidRPr="00B97CA8" w14:paraId="6B28DF03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C07E" w14:textId="77777777" w:rsidR="00983337" w:rsidRPr="00B97CA8" w:rsidRDefault="0098333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325" w14:textId="30C273FF" w:rsidR="00983337" w:rsidRPr="00983337" w:rsidRDefault="00C3541F" w:rsidP="00983337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hyperlink r:id="rId24" w:history="1"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“Залучення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</w:t>
              </w:r>
              <w:proofErr w:type="gram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через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ведення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жних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мінів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83337" w:rsidRPr="0098333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ПРООН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35AE" w14:textId="77777777" w:rsidR="008D00EF" w:rsidRDefault="0098333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5 до 18</w:t>
            </w:r>
            <w:r w:rsidR="008D00E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  <w:p w14:paraId="1E4C9F2D" w14:textId="304B93CA" w:rsidR="00983337" w:rsidRPr="00B97CA8" w:rsidRDefault="008D00EF" w:rsidP="008D00E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  <w:proofErr w:type="spellEnd"/>
            <w:r w:rsidR="0098333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345AE" w14:textId="19A5333A" w:rsidR="00983337" w:rsidRPr="00B97CA8" w:rsidRDefault="0098333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5173A" w14:textId="3CC25716" w:rsidR="00983337" w:rsidRPr="00B97CA8" w:rsidRDefault="0098333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3.2024</w:t>
            </w:r>
          </w:p>
        </w:tc>
      </w:tr>
      <w:tr w:rsidR="00C679A0" w:rsidRPr="00B97CA8" w14:paraId="20F939F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5BFAA" w14:textId="77777777" w:rsidR="00C679A0" w:rsidRPr="00B97CA8" w:rsidRDefault="00C679A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4B8" w14:textId="72F905C8" w:rsidR="00C679A0" w:rsidRPr="00113559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,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ветеранами та членами </w:t>
              </w:r>
              <w:proofErr w:type="spellStart"/>
              <w:proofErr w:type="gram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імей</w:t>
              </w:r>
              <w:proofErr w:type="spellEnd"/>
              <w:proofErr w:type="gram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ів</w:t>
              </w:r>
              <w:proofErr w:type="spellEnd"/>
            </w:hyperlink>
            <w:r w:rsidR="001135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13559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BB1" w14:textId="77777777" w:rsidR="00C679A0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029B6945" w14:textId="540E13EF" w:rsidR="00C679A0" w:rsidRPr="00B97CA8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2280D" w14:textId="2066AC85" w:rsidR="00C679A0" w:rsidRPr="00B97CA8" w:rsidRDefault="00C679A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інтеграція ветеран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74619" w14:textId="1DF52C55" w:rsidR="00C679A0" w:rsidRPr="00B97CA8" w:rsidRDefault="00C679A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377A574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3040E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59D" w14:textId="27C16BFF" w:rsidR="00DB04A1" w:rsidRPr="00DB04A1" w:rsidRDefault="00C3541F" w:rsidP="00DB04A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6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од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ямованих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ічної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етеранам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075" w14:textId="77777777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7C6FCA7E" w14:textId="5A6C8436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84865" w14:textId="5B1BAA37" w:rsidR="00DB04A1" w:rsidRDefault="00DB04A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3804" w14:textId="15E858D8" w:rsidR="00DB04A1" w:rsidRDefault="00DB04A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D4DA79C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B3E0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7F2" w14:textId="1252EDAD" w:rsidR="00DB04A1" w:rsidRPr="00DB04A1" w:rsidRDefault="00C3541F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краще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ості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ві</w:t>
              </w:r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ютьс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чним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лужбами ДСНС т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ED6" w14:textId="77777777" w:rsidR="009C0D22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20 </w:t>
            </w:r>
          </w:p>
          <w:p w14:paraId="29701426" w14:textId="7AF54883" w:rsidR="00DB04A1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C1C959" w14:textId="1A7BD0A0" w:rsidR="00DB04A1" w:rsidRDefault="009C0D22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6497A" w14:textId="1AFF50C9" w:rsidR="00DB04A1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9C0D22" w:rsidRPr="00B97CA8" w14:paraId="1D20BD8A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FE71A" w14:textId="77777777" w:rsidR="009C0D22" w:rsidRPr="00B97CA8" w:rsidRDefault="009C0D2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4F8" w14:textId="6DAF958B" w:rsidR="009C0D22" w:rsidRPr="009C0D22" w:rsidRDefault="00C3541F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міцн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о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езпеки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заємод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и</w:t>
              </w:r>
              <w:proofErr w:type="spellEnd"/>
            </w:hyperlink>
            <w:r w:rsidR="009C0D2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C0D22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9C0D22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3A8E" w14:textId="22D92318" w:rsid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EC70499" w14:textId="0FAC0C9E" w:rsidR="009C0D22" w:rsidRP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827A4" w14:textId="20616A3D" w:rsidR="009C0D22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920C" w14:textId="7F241BB1" w:rsidR="009C0D22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782D6B" w:rsidRPr="00B97CA8" w14:paraId="1EECE87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E1B8" w14:textId="77777777" w:rsidR="00782D6B" w:rsidRPr="00B97CA8" w:rsidRDefault="00782D6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E54" w14:textId="7AA8D1E5" w:rsidR="00782D6B" w:rsidRPr="00782D6B" w:rsidRDefault="00C3541F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ОГС н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оц</w:t>
              </w:r>
              <w:proofErr w:type="gram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ально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гуртованост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ктивізаці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цільових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ах</w:t>
              </w:r>
            </w:hyperlink>
            <w:r w:rsidR="00782D6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782D6B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782D6B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E3DE" w14:textId="77777777" w:rsidR="00782D6B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977283B" w14:textId="368CAE4A" w:rsidR="00782D6B" w:rsidRPr="009C0D22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F1F80" w14:textId="263B1CE0" w:rsidR="00782D6B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згуртовані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83096" w14:textId="019E444B" w:rsidR="00782D6B" w:rsidRDefault="00782D6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1652BA" w:rsidRPr="00B97CA8" w14:paraId="052229B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0FF6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BEC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2CF9D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A5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8962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мультикуль-турн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4FB1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14:paraId="758E5E4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8EB7" w14:textId="77777777"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B237" w14:textId="2286B915" w:rsidR="004A2CD4" w:rsidRPr="004A2CD4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4B4" w14:textId="4FDD3303"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50 до 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14:paraId="53B39024" w14:textId="4CAFAE37"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D9CB5" w14:textId="1039A065" w:rsidR="00F644B0" w:rsidRPr="00B97CA8" w:rsidRDefault="004A2CD4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1873F" w14:textId="769DD69E"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977F80" w:rsidRPr="00B97CA8" w14:paraId="4DCAD8DD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70B5" w14:textId="77777777" w:rsidR="00977F80" w:rsidRPr="00B97CA8" w:rsidRDefault="00977F8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BCEC" w14:textId="69A9A45C" w:rsidR="00977F80" w:rsidRDefault="00C3541F" w:rsidP="00977F80">
            <w:pPr>
              <w:spacing w:after="0" w:line="19" w:lineRule="atLeast"/>
              <w:ind w:left="33"/>
            </w:pPr>
            <w:hyperlink r:id="rId31" w:history="1"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ворюють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дукт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луг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новаційною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ладовою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/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о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кусом на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ширення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/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о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спорт</w:t>
              </w:r>
              <w:proofErr w:type="spellEnd"/>
            </w:hyperlink>
            <w:r w:rsidR="00977F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7F80" w:rsidRPr="00977F8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U4Business</w:t>
            </w:r>
            <w:r w:rsidR="00977F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9C85" w14:textId="231946F5" w:rsidR="00977F80" w:rsidRPr="00977F80" w:rsidRDefault="00977F8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 15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C568A" w14:textId="77777777" w:rsidR="00977F80" w:rsidRDefault="00977F80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4FE1A502" w14:textId="7E10BA48" w:rsidR="00977F80" w:rsidRDefault="00977F80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1FF6" w14:textId="62C7474D" w:rsidR="00977F80" w:rsidRPr="00977F80" w:rsidRDefault="00977F8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3.2024</w:t>
            </w:r>
          </w:p>
        </w:tc>
      </w:tr>
      <w:tr w:rsidR="001F3F6C" w:rsidRPr="00B97CA8" w14:paraId="690F6F9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9E7ED" w14:textId="77777777" w:rsidR="001F3F6C" w:rsidRPr="00B97CA8" w:rsidRDefault="001F3F6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5A66" w14:textId="29D0FCA6" w:rsidR="001F3F6C" w:rsidRPr="001F3F6C" w:rsidRDefault="00C3541F" w:rsidP="001F3F6C">
            <w:pPr>
              <w:spacing w:after="0" w:line="19" w:lineRule="atLeast"/>
              <w:ind w:left="33"/>
              <w:rPr>
                <w:lang w:val="uk-UA"/>
              </w:rPr>
            </w:pPr>
            <w:hyperlink r:id="rId32" w:history="1"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имаймо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</w:t>
              </w:r>
              <w:proofErr w:type="gram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на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тримку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ських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</w:hyperlink>
            <w:r w:rsidR="001F3F6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Ф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“Відродження”</w:t>
            </w:r>
            <w:r w:rsidR="001F3F6C" w:rsidRPr="006E5E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113" w14:textId="77777777" w:rsidR="00365796" w:rsidRDefault="001F3F6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0,6 до 1,2 </w:t>
            </w:r>
          </w:p>
          <w:p w14:paraId="2CBFB2BA" w14:textId="6D1A1A32" w:rsidR="001F3F6C" w:rsidRDefault="001F3F6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861D6" w14:textId="38D0615E" w:rsidR="001F3F6C" w:rsidRPr="001F3F6C" w:rsidRDefault="001F3F6C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ранська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трим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E2787" w14:textId="6D13C694" w:rsidR="001F3F6C" w:rsidRPr="001F3F6C" w:rsidRDefault="001F3F6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.03.2024</w:t>
            </w:r>
          </w:p>
        </w:tc>
      </w:tr>
      <w:tr w:rsidR="00287E53" w:rsidRPr="00B97CA8" w14:paraId="13E13F8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00D2" w14:textId="77777777" w:rsidR="00287E53" w:rsidRPr="00B97CA8" w:rsidRDefault="00287E5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3E5" w14:textId="695860A5" w:rsidR="00287E53" w:rsidRPr="00287E53" w:rsidRDefault="00C3541F" w:rsidP="00287E5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побігання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рупції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фері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ельних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син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исту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рав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левласників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лекористувачів</w:t>
              </w:r>
              <w:proofErr w:type="spellEnd"/>
            </w:hyperlink>
          </w:p>
          <w:p w14:paraId="33814DA2" w14:textId="57A90EB6" w:rsidR="00287E53" w:rsidRPr="00287E53" w:rsidRDefault="00287E53" w:rsidP="001F3F6C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5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D0753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Pr="00287E53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Pr="00287E5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156C" w14:textId="7E28C09B" w:rsidR="00287E53" w:rsidRDefault="00287E5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,6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E9458" w14:textId="6194700D" w:rsidR="00287E53" w:rsidRDefault="00287E5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емельні відноси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DD214" w14:textId="3940AD97" w:rsidR="00287E53" w:rsidRPr="00287E53" w:rsidRDefault="00287E5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3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eastAsia="ru-RU" w:bidi="bn-BD"/>
              </w:rPr>
              <w:t>.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  <w:t>2024</w:t>
            </w:r>
          </w:p>
        </w:tc>
      </w:tr>
      <w:tr w:rsidR="001652BA" w:rsidRPr="00B97CA8" w14:paraId="174FE86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B1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7D" w14:textId="77777777" w:rsidR="001652BA" w:rsidRPr="00B97CA8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BD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25AE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C266B6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D7D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EF763D" w:rsidRPr="00B97CA8" w14:paraId="6F0AC858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3E739" w14:textId="77777777" w:rsidR="00EF763D" w:rsidRPr="00B97CA8" w:rsidRDefault="00EF76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67B" w14:textId="0ACDAB1A" w:rsidR="00EF763D" w:rsidRPr="00EF763D" w:rsidRDefault="00C3541F" w:rsidP="00EF763D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  <w:lang w:val="uk-UA"/>
              </w:rPr>
            </w:pPr>
            <w:hyperlink r:id="rId35" w:history="1">
              <w:r w:rsidR="00EF763D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 для вищих навчальних закладів, переміщених внаслідок війни</w:t>
              </w:r>
            </w:hyperlink>
            <w:r w:rsidR="00EF763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EF763D" w:rsidRPr="00EF763D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I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AF2D" w14:textId="491E0E1A" w:rsidR="00EF763D" w:rsidRPr="00B97CA8" w:rsidRDefault="00EF763D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5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235107" w14:textId="6113ADA8" w:rsidR="00EF763D" w:rsidRPr="00D07538" w:rsidRDefault="00D0753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cs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мога ВН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840CD" w14:textId="210FD3B7" w:rsidR="00EF763D" w:rsidRPr="00B97CA8" w:rsidRDefault="00EF763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0306A7" w:rsidRPr="00B97CA8" w14:paraId="64DE9FA9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EA7C" w14:textId="77777777" w:rsidR="000306A7" w:rsidRPr="00B97CA8" w:rsidRDefault="000306A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6439" w14:textId="62F97A7E" w:rsidR="000306A7" w:rsidRDefault="00C3541F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і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і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роєкти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Посольства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Великої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Британії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иє</w:t>
              </w:r>
              <w:proofErr w:type="gram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301" w14:textId="77777777" w:rsidR="000306A7" w:rsidRDefault="000306A7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0 до 75 тис. фунтів </w:t>
            </w:r>
          </w:p>
          <w:p w14:paraId="28AEBBFF" w14:textId="109D2CE5" w:rsidR="000306A7" w:rsidRPr="000306A7" w:rsidRDefault="000306A7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стерлінг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EDE95" w14:textId="27BAE309" w:rsidR="000306A7" w:rsidRDefault="000306A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разливі категорії насел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DD5C5" w14:textId="17DD260B" w:rsidR="000306A7" w:rsidRPr="000306A7" w:rsidRDefault="000306A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4</w:t>
            </w:r>
          </w:p>
        </w:tc>
      </w:tr>
      <w:tr w:rsidR="00A80482" w:rsidRPr="00B97CA8" w14:paraId="08F13DA0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2476C" w14:textId="77777777" w:rsidR="00A80482" w:rsidRPr="00B97CA8" w:rsidRDefault="00A8048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983" w14:textId="2F4B19AB" w:rsidR="00A80482" w:rsidRPr="00697228" w:rsidRDefault="00C3541F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“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ійкість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ок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альних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”</w:t>
              </w:r>
            </w:hyperlink>
            <w:r w:rsidR="00697228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іжнародний Фонд</w:t>
            </w:r>
            <w:proofErr w:type="gramStart"/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В</w:t>
            </w:r>
            <w:proofErr w:type="gramEnd"/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ідродження</w:t>
            </w:r>
            <w:r w:rsidR="00697228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0AA" w14:textId="60BC67AF" w:rsidR="00697228" w:rsidRDefault="007A4E42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="0069722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</w:t>
            </w:r>
            <w:r w:rsidR="0069722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900 </w:t>
            </w:r>
          </w:p>
          <w:p w14:paraId="2EC5F808" w14:textId="63746A68" w:rsidR="00A80482" w:rsidRDefault="00697228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924E4" w14:textId="59D33E40" w:rsidR="00A80482" w:rsidRDefault="00697228" w:rsidP="0069722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роз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944CC" w14:textId="3B2DB8AB" w:rsidR="00A80482" w:rsidRPr="00697228" w:rsidRDefault="0069722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B51D9" w:rsidRPr="00B97CA8" w14:paraId="351D55CF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A7018" w14:textId="77777777" w:rsidR="001B51D9" w:rsidRPr="00B97CA8" w:rsidRDefault="001B51D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AEA" w14:textId="18FB6177" w:rsidR="001B51D9" w:rsidRPr="001B51D9" w:rsidRDefault="00C3541F" w:rsidP="00247EA8">
            <w:pPr>
              <w:spacing w:after="0" w:line="19" w:lineRule="atLeast"/>
              <w:ind w:left="33"/>
              <w:rPr>
                <w:rFonts w:cs="Arial Unicode MS"/>
                <w:szCs w:val="28"/>
                <w:lang w:val="uk-UA" w:bidi="bn-BD"/>
              </w:rPr>
            </w:pPr>
            <w:hyperlink r:id="rId38" w:history="1"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заявок для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их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ституцій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Містечко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1B51D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B51D9" w:rsidRPr="001B51D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VZ</w:t>
            </w:r>
            <w:r w:rsidR="001B51D9" w:rsidRPr="001B51D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9C1" w14:textId="77777777" w:rsidR="001B51D9" w:rsidRDefault="001B51D9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 до 80 </w:t>
            </w:r>
          </w:p>
          <w:p w14:paraId="029466D1" w14:textId="495307B2" w:rsidR="001B51D9" w:rsidRPr="001B51D9" w:rsidRDefault="001B51D9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9114F" w14:textId="17886E72" w:rsidR="001B51D9" w:rsidRPr="00B97CA8" w:rsidRDefault="000B346C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</w:t>
            </w:r>
            <w:r w:rsidR="001B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о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9ABB7" w14:textId="4171C73B" w:rsidR="001B51D9" w:rsidRPr="00B97CA8" w:rsidRDefault="001B51D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3.2024</w:t>
            </w:r>
          </w:p>
        </w:tc>
      </w:tr>
      <w:tr w:rsidR="00E051AD" w:rsidRPr="00B97CA8" w14:paraId="27396704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B264B" w14:textId="77777777" w:rsidR="00E051AD" w:rsidRPr="00B97CA8" w:rsidRDefault="00E051A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7B7" w14:textId="72A61B9F" w:rsidR="00E051AD" w:rsidRPr="00E051AD" w:rsidRDefault="00E051AD" w:rsidP="00E051AD">
            <w:pPr>
              <w:spacing w:after="0" w:line="19" w:lineRule="atLeast"/>
              <w:ind w:left="33"/>
              <w:rPr>
                <w:lang w:val="uk-UA"/>
              </w:rPr>
            </w:pP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ранти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естивалів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зиденцій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итців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 </w:t>
            </w:r>
            <w:hyperlink r:id="rId39" w:history="1">
              <w:r w:rsidRPr="00E051A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вропейської асоціації фестивалі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5A75" w14:textId="77777777" w:rsidR="00E051AD" w:rsidRDefault="00E051AD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8 до 15 </w:t>
            </w:r>
          </w:p>
          <w:p w14:paraId="2FE2815C" w14:textId="64D96BAB" w:rsidR="00E051AD" w:rsidRPr="001B51D9" w:rsidRDefault="00E051AD" w:rsidP="00E051A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98402" w14:textId="329F4D67" w:rsidR="00E051AD" w:rsidRDefault="00D4273B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2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стивалі, резиден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158B" w14:textId="04047716" w:rsidR="00E051AD" w:rsidRDefault="00E051A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3.2024</w:t>
            </w:r>
          </w:p>
        </w:tc>
      </w:tr>
      <w:tr w:rsidR="00DA7D21" w:rsidRPr="00DA7D21" w14:paraId="5610A542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3AF96" w14:textId="77777777" w:rsidR="00DA7D21" w:rsidRPr="00B97CA8" w:rsidRDefault="00DA7D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3A7" w14:textId="49AE3E67" w:rsidR="00DA7D21" w:rsidRPr="00DA7D21" w:rsidRDefault="00C3541F" w:rsidP="00DA7D2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ртапів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і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акселератора YEP</w:t>
              </w:r>
            </w:hyperlink>
          </w:p>
          <w:p w14:paraId="2AE3B8E1" w14:textId="5FB59AF2" w:rsidR="00DA7D21" w:rsidRPr="00451415" w:rsidRDefault="00050C08" w:rsidP="00050C08">
            <w:pPr>
              <w:spacing w:after="0" w:line="19" w:lineRule="atLeast"/>
              <w:ind w:left="33"/>
              <w:rPr>
                <w:lang w:val="en-US"/>
              </w:rPr>
            </w:pPr>
            <w:r w:rsidRPr="0046502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(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від</w:t>
            </w:r>
            <w:proofErr w:type="spellEnd"/>
            <w:r w:rsidRPr="0046502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Western NIS 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nterprise</w:t>
            </w:r>
            <w:proofErr w:type="spellEnd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Fund</w:t>
            </w:r>
            <w:proofErr w:type="spellEnd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(WNISEF)</w:t>
            </w:r>
            <w:r w:rsidRPr="00451415">
              <w:rPr>
                <w:rFonts w:ascii="orig_mariupolregular" w:hAnsi="orig_mariupolregular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9BB" w14:textId="26BD5310" w:rsidR="00DA7D21" w:rsidRPr="00DA7D21" w:rsidRDefault="00050C08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="00DA7D21"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 50 </w:t>
            </w:r>
            <w:r w:rsidR="00DA7D21"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17B66" w14:textId="568C694A" w:rsidR="00DA7D21" w:rsidRPr="00B97CA8" w:rsidRDefault="00DA7D2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7EA9E" w14:textId="3A7100A1" w:rsidR="00DA7D21" w:rsidRPr="00DA7D21" w:rsidRDefault="00DA7D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8405EF" w:rsidRPr="00DA7D21" w14:paraId="166A451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5F564" w14:textId="77777777" w:rsidR="008405EF" w:rsidRPr="00B97CA8" w:rsidRDefault="008405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C901" w14:textId="1E5AA74E" w:rsidR="008405EF" w:rsidRPr="008405EF" w:rsidRDefault="00C3541F" w:rsidP="008405E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емія</w:t>
              </w:r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українських </w:t>
              </w:r>
              <w:proofErr w:type="spellStart"/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жінок-підприємиць</w:t>
              </w:r>
              <w:proofErr w:type="spellEnd"/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</w:t>
              </w:r>
              <w:r w:rsidR="008405EF" w:rsidRPr="008405E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ранко-української торгово-промислової пала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6BC" w14:textId="71A18026" w:rsidR="008405EF" w:rsidRDefault="008405EF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C0F4D" w14:textId="45D86518" w:rsidR="008405EF" w:rsidRDefault="008405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3D11F" w14:textId="05E85680" w:rsidR="008405EF" w:rsidRPr="00DA7D21" w:rsidRDefault="008405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1652BA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 Europe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50A15625" w:rsidR="001652BA" w:rsidRPr="00B97CA8" w:rsidRDefault="001652BA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r w:rsid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рмативно-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AA16EB" w:rsidRPr="00AA16EB" w14:paraId="7486B280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AA16EB" w:rsidRPr="00B97CA8" w:rsidRDefault="00AA16E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AA16EB" w:rsidRPr="00AA16EB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chaszmin</w:instrText>
            </w:r>
            <w:r w:rsidRPr="00C3541F">
              <w:rPr>
                <w:lang w:val="uk-UA"/>
              </w:rPr>
              <w:instrText>.</w:instrText>
            </w:r>
            <w:r>
              <w:instrText>com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do</w:instrText>
            </w:r>
            <w:r w:rsidRPr="00C3541F">
              <w:rPr>
                <w:lang w:val="uk-UA"/>
              </w:rPr>
              <w:instrText>-50-000-</w:instrText>
            </w:r>
            <w:r>
              <w:instrText>yevro</w:instrText>
            </w:r>
            <w:r w:rsidRPr="00C3541F">
              <w:rPr>
                <w:lang w:val="uk-UA"/>
              </w:rPr>
              <w:instrText>-</w:instrText>
            </w:r>
            <w:r>
              <w:instrText>mali</w:instrText>
            </w:r>
            <w:r w:rsidRPr="00C3541F">
              <w:rPr>
                <w:lang w:val="uk-UA"/>
              </w:rPr>
              <w:instrText>-</w:instrText>
            </w:r>
            <w:r>
              <w:instrText>granty</w:instrText>
            </w:r>
            <w:r w:rsidRPr="00C3541F">
              <w:rPr>
                <w:lang w:val="uk-UA"/>
              </w:rPr>
              <w:instrText>-</w:instrText>
            </w:r>
            <w:r>
              <w:instrText>dlya</w:instrText>
            </w:r>
            <w:r w:rsidRPr="00C3541F">
              <w:rPr>
                <w:lang w:val="uk-UA"/>
              </w:rPr>
              <w:instrText>-</w:instrText>
            </w:r>
            <w:r>
              <w:instrText>proyektiv</w:instrText>
            </w:r>
            <w:r w:rsidRPr="00C3541F">
              <w:rPr>
                <w:lang w:val="uk-UA"/>
              </w:rPr>
              <w:instrText>-</w:instrText>
            </w:r>
            <w:r>
              <w:instrText>kulturnoyi</w:instrText>
            </w:r>
            <w:r w:rsidRPr="00C3541F">
              <w:rPr>
                <w:lang w:val="uk-UA"/>
              </w:rPr>
              <w:instrText>-</w:instrText>
            </w:r>
            <w:r>
              <w:instrText>spadshhyny</w:instrText>
            </w:r>
            <w:r w:rsidRPr="00C3541F">
              <w:rPr>
                <w:lang w:val="uk-UA"/>
              </w:rPr>
              <w:instrText>-</w:instrText>
            </w:r>
            <w:r>
              <w:instrText>european</w:instrText>
            </w:r>
            <w:r w:rsidRPr="00C3541F">
              <w:rPr>
                <w:lang w:val="uk-UA"/>
              </w:rPr>
              <w:instrText>-</w:instrText>
            </w:r>
            <w:r>
              <w:instrText>heritage</w:instrText>
            </w:r>
            <w:r w:rsidRPr="00C3541F">
              <w:rPr>
                <w:lang w:val="uk-UA"/>
              </w:rPr>
              <w:instrText>-</w:instrText>
            </w:r>
            <w:r>
              <w:instrText>hub</w:instrText>
            </w:r>
            <w:r w:rsidRPr="00C3541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AA16EB" w:rsidRP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гранти для проєктів культурної спадщини </w:t>
            </w:r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A16EB" w:rsidRPr="00AA16E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uropean Heritage Hub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AA16EB" w:rsidRPr="00B97CA8" w:rsidRDefault="00AA16E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AA16EB" w:rsidRPr="00B97CA8" w:rsidRDefault="00AA16EB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AA16EB" w:rsidRPr="00B97CA8" w:rsidRDefault="00AA16E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236202" w:rsidRPr="00AA16EB" w14:paraId="44BC9C7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0DCE7" w14:textId="77777777" w:rsidR="00236202" w:rsidRPr="00B97CA8" w:rsidRDefault="0023620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53CC" w14:textId="7D10178E" w:rsidR="00236202" w:rsidRDefault="00C3541F" w:rsidP="00247EA8">
            <w:pPr>
              <w:spacing w:after="0" w:line="19" w:lineRule="atLeast"/>
              <w:ind w:left="33"/>
            </w:pPr>
            <w:hyperlink r:id="rId42" w:history="1">
              <w:r w:rsidR="00236202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236202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236202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6B1" w14:textId="04C90F06" w:rsidR="00236202" w:rsidRDefault="00236202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6CC1E" w14:textId="55B17028" w:rsidR="00236202" w:rsidRPr="00236202" w:rsidRDefault="00481E0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="00236202"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10BFFF7C" w14:textId="59B1D64C" w:rsidR="00236202" w:rsidRPr="00236202" w:rsidRDefault="00236202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31ACF" w14:textId="77777777" w:rsidR="00AD54FC" w:rsidRDefault="00AD54F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1.03.2024 </w:t>
            </w:r>
          </w:p>
          <w:p w14:paraId="30B90334" w14:textId="6158498B" w:rsidR="00236202" w:rsidRDefault="00AD54F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)</w:t>
            </w:r>
          </w:p>
        </w:tc>
      </w:tr>
      <w:tr w:rsidR="00465021" w:rsidRPr="00AA16EB" w14:paraId="312D1F3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00197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A66" w14:textId="23D05988" w:rsidR="00465021" w:rsidRPr="00465021" w:rsidRDefault="00C3541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www</w:instrText>
            </w:r>
            <w:r w:rsidRPr="00C3541F">
              <w:rPr>
                <w:lang w:val="uk-UA"/>
              </w:rPr>
              <w:instrText>.</w:instrText>
            </w:r>
            <w:r>
              <w:instrText>developpp</w:instrText>
            </w:r>
            <w:r w:rsidRPr="00C3541F">
              <w:rPr>
                <w:lang w:val="uk-UA"/>
              </w:rPr>
              <w:instrText>.</w:instrText>
            </w:r>
            <w:r>
              <w:instrText>de</w:instrText>
            </w:r>
            <w:r w:rsidRPr="00C3541F">
              <w:rPr>
                <w:lang w:val="uk-UA"/>
              </w:rPr>
              <w:instrText>/</w:instrText>
            </w:r>
            <w:r>
              <w:instrText>en</w:instrText>
            </w:r>
            <w:r w:rsidRPr="00C3541F">
              <w:rPr>
                <w:lang w:val="uk-UA"/>
              </w:rPr>
              <w:instrText>/</w:instrText>
            </w:r>
            <w:r>
              <w:instrText>application</w:instrText>
            </w:r>
            <w:r w:rsidRPr="00C3541F">
              <w:rPr>
                <w:lang w:val="uk-UA"/>
              </w:rPr>
              <w:instrText>/</w:instrText>
            </w:r>
            <w:r>
              <w:instrText>classic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 підтримки відбудови України </w:t>
            </w:r>
            <w:proofErr w:type="spellStart"/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develoPPP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021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A09" w14:textId="77777777" w:rsidR="00465021" w:rsidRPr="00B97CA8" w:rsidRDefault="00465021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00F0ABE8" w14:textId="367B9484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5D1A" w14:textId="77777777" w:rsidR="00465021" w:rsidRPr="00B97CA8" w:rsidRDefault="00465021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2BFF9662" w14:textId="3BE97D6C" w:rsidR="00465021" w:rsidRDefault="0046502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5CF3" w14:textId="77777777" w:rsidR="00465021" w:rsidRPr="00B97CA8" w:rsidRDefault="00465021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073902CD" w14:textId="6F63790B" w:rsidR="00465021" w:rsidRDefault="00465021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B337E" w:rsidRPr="00AA16EB" w14:paraId="63649C4A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076C9" w14:textId="77777777" w:rsidR="00FB337E" w:rsidRPr="00B97CA8" w:rsidRDefault="00FB337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037D" w14:textId="77777777" w:rsidR="00FB337E" w:rsidRPr="00FB337E" w:rsidRDefault="00C3541F" w:rsidP="008A57A6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43" w:history="1"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FB337E" w:rsidRPr="00FB337E">
              <w:rPr>
                <w:sz w:val="24"/>
                <w:szCs w:val="24"/>
              </w:rPr>
              <w:t xml:space="preserve"> </w:t>
            </w:r>
          </w:p>
          <w:p w14:paraId="3909B96A" w14:textId="735C54EE" w:rsidR="00FB337E" w:rsidRPr="00FB337E" w:rsidRDefault="00FB337E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F89C" w14:textId="77777777" w:rsidR="00FB337E" w:rsidRPr="00FB337E" w:rsidRDefault="00FB337E" w:rsidP="008A57A6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451ADA6B" w14:textId="2CFC4480" w:rsidR="00FB337E" w:rsidRPr="00FB337E" w:rsidRDefault="00FB337E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A1C94" w14:textId="64DCB572" w:rsidR="00FB337E" w:rsidRPr="00FB337E" w:rsidRDefault="00FB337E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63E8D" w14:textId="77777777" w:rsidR="00FB337E" w:rsidRPr="00FB337E" w:rsidRDefault="00FB337E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ерезень </w:t>
            </w:r>
          </w:p>
          <w:p w14:paraId="7A672E35" w14:textId="221AA5EE" w:rsidR="00FB337E" w:rsidRPr="00B97CA8" w:rsidRDefault="00FB337E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</w:tc>
      </w:tr>
      <w:tr w:rsidR="00465021" w:rsidRPr="00481E01" w14:paraId="3EE09B6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337B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1D8" w14:textId="5B93AC65" w:rsidR="00465021" w:rsidRPr="00481E01" w:rsidRDefault="00C3541F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www</w:instrText>
            </w:r>
            <w:r w:rsidRPr="00C3541F">
              <w:rPr>
                <w:lang w:val="uk-UA"/>
              </w:rPr>
              <w:instrText>.</w:instrText>
            </w:r>
            <w:r>
              <w:instrText>prostir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?</w:instrText>
            </w:r>
            <w:r>
              <w:instrText>grants</w:instrText>
            </w:r>
            <w:r w:rsidRPr="00C3541F">
              <w:rPr>
                <w:lang w:val="uk-UA"/>
              </w:rPr>
              <w:instrText>=</w:instrText>
            </w:r>
            <w:r>
              <w:instrText>zmina</w:instrText>
            </w:r>
            <w:r w:rsidRPr="00C3541F">
              <w:rPr>
                <w:lang w:val="uk-UA"/>
              </w:rPr>
              <w:instrText>-</w:instrText>
            </w:r>
            <w:r>
              <w:instrText>rebuilding</w:instrText>
            </w:r>
            <w:r w:rsidRPr="00C3541F">
              <w:rPr>
                <w:lang w:val="uk-UA"/>
              </w:rPr>
              <w:instrText>-</w:instrText>
            </w:r>
            <w:r>
              <w:instrText>druha</w:instrText>
            </w:r>
            <w:r w:rsidRPr="00C3541F">
              <w:rPr>
                <w:lang w:val="uk-UA"/>
              </w:rPr>
              <w:instrText>-</w:instrText>
            </w:r>
            <w:r>
              <w:instrText>hvylya</w:instrText>
            </w:r>
            <w:r w:rsidRPr="00C3541F">
              <w:rPr>
                <w:lang w:val="uk-UA"/>
              </w:rPr>
              <w:instrText>-</w:instrText>
            </w:r>
            <w:r>
              <w:instrText>zayavok</w:instrText>
            </w:r>
            <w:r w:rsidRPr="00C3541F">
              <w:rPr>
                <w:lang w:val="uk-UA"/>
              </w:rPr>
              <w:instrText>-</w:instrText>
            </w:r>
            <w:r>
              <w:instrText>na</w:instrText>
            </w:r>
            <w:r w:rsidRPr="00C3541F">
              <w:rPr>
                <w:lang w:val="uk-UA"/>
              </w:rPr>
              <w:instrText>-</w:instrText>
            </w:r>
            <w:r>
              <w:instrText>mizhnarodni</w:instrText>
            </w:r>
            <w:r w:rsidRPr="00C3541F">
              <w:rPr>
                <w:lang w:val="uk-UA"/>
              </w:rPr>
              <w:instrText>-</w:instrText>
            </w:r>
            <w:r>
              <w:instrText>projekty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65021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ZMINA: </w:t>
            </w:r>
            <w:proofErr w:type="spellStart"/>
            <w:r w:rsidR="00465021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Rebuilding</w:t>
            </w:r>
            <w:proofErr w:type="spellEnd"/>
            <w:r w:rsidR="00465021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 Друга хвиля заявок на міжнародні проєкти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65021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65021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465021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5DD" w14:textId="4C18AF79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545A4" w14:textId="0F11F78C" w:rsidR="00465021" w:rsidRPr="00236202" w:rsidRDefault="0046502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D93EB" w14:textId="6032173A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465021" w:rsidRPr="00AA16EB" w14:paraId="79BCBFD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FB1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4A" w14:textId="007352F6" w:rsidR="00465021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chaszmin</w:instrText>
            </w:r>
            <w:r w:rsidRPr="00C3541F">
              <w:rPr>
                <w:lang w:val="uk-UA"/>
              </w:rPr>
              <w:instrText>.</w:instrText>
            </w:r>
            <w:r>
              <w:instrText>com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do</w:instrText>
            </w:r>
            <w:r w:rsidRPr="00C3541F">
              <w:rPr>
                <w:lang w:val="uk-UA"/>
              </w:rPr>
              <w:instrText>-40-000-</w:instrText>
            </w:r>
            <w:r>
              <w:instrText>yevro</w:instrText>
            </w:r>
            <w:r w:rsidRPr="00C3541F">
              <w:rPr>
                <w:lang w:val="uk-UA"/>
              </w:rPr>
              <w:instrText>-</w:instrText>
            </w:r>
            <w:r>
              <w:instrText>granty</w:instrText>
            </w:r>
            <w:r w:rsidRPr="00C3541F">
              <w:rPr>
                <w:lang w:val="uk-UA"/>
              </w:rPr>
              <w:instrText>-</w:instrText>
            </w:r>
            <w:r>
              <w:instrText>na</w:instrText>
            </w:r>
            <w:r w:rsidRPr="00C3541F">
              <w:rPr>
                <w:lang w:val="uk-UA"/>
              </w:rPr>
              <w:instrText>-</w:instrText>
            </w:r>
            <w:r>
              <w:instrText>proyekty</w:instrText>
            </w:r>
            <w:r w:rsidRPr="00C3541F">
              <w:rPr>
                <w:lang w:val="uk-UA"/>
              </w:rPr>
              <w:instrText>-</w:instrText>
            </w:r>
            <w:r>
              <w:instrText>mizhnarodnoyi</w:instrText>
            </w:r>
            <w:r w:rsidRPr="00C3541F">
              <w:rPr>
                <w:lang w:val="uk-UA"/>
              </w:rPr>
              <w:instrText>-</w:instrText>
            </w:r>
            <w:r>
              <w:instrText>spivpratsi</w:instrText>
            </w:r>
            <w:r w:rsidRPr="00C3541F">
              <w:rPr>
                <w:lang w:val="uk-UA"/>
              </w:rPr>
              <w:instrText>-</w:instrText>
            </w:r>
            <w:r>
              <w:instrText>culture</w:instrText>
            </w:r>
            <w:r w:rsidRPr="00C3541F">
              <w:rPr>
                <w:lang w:val="uk-UA"/>
              </w:rPr>
              <w:instrText>-</w:instrText>
            </w:r>
            <w:r>
              <w:instrText>helps</w:instrText>
            </w:r>
            <w:r w:rsidRPr="00C3541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465021" w:rsidRPr="00D23A9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на проєкти міжнародної співпраці </w:t>
            </w:r>
            <w:r w:rsidR="00465021" w:rsidRPr="00D23A9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Culture Helps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B62" w14:textId="33BE0909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87C9A" w14:textId="4F91E09D" w:rsidR="00465021" w:rsidRPr="00D23A9B" w:rsidRDefault="00465021" w:rsidP="00D23A9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0FD29" w14:textId="5919ADC5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465021" w:rsidRPr="0050752B" w14:paraId="4C659356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7749C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92" w14:textId="5596D20A" w:rsidR="00465021" w:rsidRPr="0050752B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getonepass</w:instrText>
            </w:r>
            <w:r w:rsidRPr="00C3541F">
              <w:rPr>
                <w:lang w:val="uk-UA"/>
              </w:rPr>
              <w:instrText>.</w:instrText>
            </w:r>
            <w:r>
              <w:instrText>eu</w:instrText>
            </w:r>
            <w:r w:rsidRPr="00C3541F">
              <w:rPr>
                <w:lang w:val="uk-UA"/>
              </w:rPr>
              <w:instrText>/</w:instrText>
            </w:r>
            <w:r>
              <w:instrText>opportunities</w:instrText>
            </w:r>
            <w:r w:rsidRPr="00C3541F">
              <w:rPr>
                <w:lang w:val="uk-UA"/>
              </w:rPr>
              <w:instrText>/</w:instrText>
            </w:r>
            <w:r>
              <w:instrText>uaseed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ds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very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українських технологічних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апів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мереж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465021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465021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465021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4EC" w14:textId="533CCE20" w:rsidR="00465021" w:rsidRPr="0050752B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81A09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  <w:p w14:paraId="2D38F105" w14:textId="24F747AF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апів</w:t>
            </w:r>
          </w:p>
          <w:p w14:paraId="4935B401" w14:textId="277B8F9B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77523" w14:textId="035539E6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465021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465021" w:rsidRPr="00B97CA8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465021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465021" w:rsidRPr="00B97CA8" w:rsidRDefault="0046502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465021" w:rsidRPr="00B97CA8" w14:paraId="71A61B3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465021" w:rsidRPr="00B97CA8" w:rsidRDefault="00C3541F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5" w:history="1"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465021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9922786" w14:textId="77777777" w:rsidR="00465021" w:rsidRPr="00B97CA8" w:rsidRDefault="00465021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1702F4F5" w14:textId="77777777" w:rsidR="00465021" w:rsidRPr="00B97CA8" w:rsidRDefault="00465021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465021" w:rsidRPr="00B97CA8" w:rsidRDefault="00465021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465021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465021" w:rsidRPr="00B97CA8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465021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465021" w:rsidRPr="00B97CA8" w:rsidRDefault="00465021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F82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46DA9B06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465021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465021" w:rsidRPr="00B97CA8" w:rsidRDefault="00C3541F" w:rsidP="00247EA8">
            <w:pPr>
              <w:spacing w:after="0" w:line="19" w:lineRule="atLeast"/>
              <w:ind w:left="33"/>
            </w:pPr>
            <w:hyperlink r:id="rId47" w:history="1"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орт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-підприємств</w:t>
            </w:r>
            <w:proofErr w:type="spellEnd"/>
          </w:p>
          <w:p w14:paraId="52A9E614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465021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465021" w:rsidRPr="00C52EFF" w:rsidRDefault="00C3541F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chaszmin</w:instrText>
            </w:r>
            <w:r w:rsidRPr="00C3541F">
              <w:rPr>
                <w:lang w:val="uk-UA"/>
              </w:rPr>
              <w:instrText>.</w:instrText>
            </w:r>
            <w:r>
              <w:instrText>com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nabir</w:instrText>
            </w:r>
            <w:r w:rsidRPr="00C3541F">
              <w:rPr>
                <w:lang w:val="uk-UA"/>
              </w:rPr>
              <w:instrText>-</w:instrText>
            </w:r>
            <w:r>
              <w:instrText>uchasnyts</w:instrText>
            </w:r>
            <w:r w:rsidRPr="00C3541F">
              <w:rPr>
                <w:lang w:val="uk-UA"/>
              </w:rPr>
              <w:instrText>-</w:instrText>
            </w:r>
            <w:r>
              <w:instrText>na</w:instrText>
            </w:r>
            <w:r w:rsidRPr="00C3541F">
              <w:rPr>
                <w:lang w:val="uk-UA"/>
              </w:rPr>
              <w:instrText>-</w:instrText>
            </w:r>
            <w:r>
              <w:instrText>proyekt</w:instrText>
            </w:r>
            <w:r w:rsidRPr="00C3541F">
              <w:rPr>
                <w:lang w:val="uk-UA"/>
              </w:rPr>
              <w:instrText>-</w:instrText>
            </w:r>
            <w:r>
              <w:instrText>spryyannya</w:instrText>
            </w:r>
            <w:r w:rsidRPr="00C3541F">
              <w:rPr>
                <w:lang w:val="uk-UA"/>
              </w:rPr>
              <w:instrText>-</w:instrText>
            </w:r>
            <w:r>
              <w:instrText>pratsevlashtuvannyu</w:instrText>
            </w:r>
            <w:r w:rsidRPr="00C3541F">
              <w:rPr>
                <w:lang w:val="uk-UA"/>
              </w:rPr>
              <w:instrText>-</w:instrText>
            </w:r>
            <w:r>
              <w:instrText>ta</w:instrText>
            </w:r>
            <w:r w:rsidRPr="00C3541F">
              <w:rPr>
                <w:lang w:val="uk-UA"/>
              </w:rPr>
              <w:instrText>-</w:instrText>
            </w:r>
            <w:r>
              <w:instrText>samozajnyatosti</w:instrText>
            </w:r>
            <w:r w:rsidRPr="00C3541F">
              <w:rPr>
                <w:lang w:val="uk-UA"/>
              </w:rPr>
              <w:instrText>-</w:instrText>
            </w:r>
            <w:r>
              <w:instrText>z</w:instrText>
            </w:r>
            <w:r w:rsidRPr="00C3541F">
              <w:rPr>
                <w:lang w:val="uk-UA"/>
              </w:rPr>
              <w:instrText>-</w:instrText>
            </w:r>
            <w:r>
              <w:instrText>mozhlyvistyu</w:instrText>
            </w:r>
            <w:r w:rsidRPr="00C3541F">
              <w:rPr>
                <w:lang w:val="uk-UA"/>
              </w:rPr>
              <w:instrText>-</w:instrText>
            </w:r>
            <w:r>
              <w:instrText>grantovoyi</w:instrText>
            </w:r>
            <w:r w:rsidRPr="00C3541F">
              <w:rPr>
                <w:lang w:val="uk-UA"/>
              </w:rPr>
              <w:instrText>-</w:instrText>
            </w:r>
            <w:r>
              <w:instrText>pidtrymky</w:instrText>
            </w:r>
            <w:r w:rsidRPr="00C3541F">
              <w:rPr>
                <w:lang w:val="uk-UA"/>
              </w:rPr>
              <w:instrText>-</w:instrText>
            </w:r>
            <w:r>
              <w:instrText>dlya</w:instrText>
            </w:r>
            <w:r w:rsidRPr="00C3541F">
              <w:rPr>
                <w:lang w:val="uk-UA"/>
              </w:rPr>
              <w:instrText>-</w:instrText>
            </w:r>
            <w:r>
              <w:instrText>zhinok</w:instrText>
            </w:r>
            <w:r w:rsidRPr="00C3541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465021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сприяння працевлаштуванню та </w:t>
            </w:r>
            <w:proofErr w:type="spellStart"/>
            <w:r w:rsidR="00465021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="00465021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 можливістю грантової підтримки для жінок</w:t>
            </w:r>
            <w:r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465021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4650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465021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465021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465021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D57DC3" w:rsidRPr="00B97CA8" w14:paraId="2D36ADCB" w14:textId="77777777" w:rsidTr="00C3541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0C1AB3D3" w:rsidR="00D57DC3" w:rsidRPr="009F0A38" w:rsidRDefault="00C3541F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chaszmin</w:instrText>
            </w:r>
            <w:r w:rsidRPr="00C3541F">
              <w:rPr>
                <w:lang w:val="uk-UA"/>
              </w:rPr>
              <w:instrText>.</w:instrText>
            </w:r>
            <w:r>
              <w:instrText>com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do</w:instrText>
            </w:r>
            <w:r w:rsidRPr="00C3541F">
              <w:rPr>
                <w:lang w:val="uk-UA"/>
              </w:rPr>
              <w:instrText>-36-</w:instrText>
            </w:r>
            <w:r>
              <w:instrText>mln</w:instrText>
            </w:r>
            <w:r w:rsidRPr="00C3541F">
              <w:rPr>
                <w:lang w:val="uk-UA"/>
              </w:rPr>
              <w:instrText>-</w:instrText>
            </w:r>
            <w:r>
              <w:instrText>grn</w:instrText>
            </w:r>
            <w:r w:rsidRPr="00C3541F">
              <w:rPr>
                <w:lang w:val="uk-UA"/>
              </w:rPr>
              <w:instrText>-</w:instrText>
            </w:r>
            <w:r>
              <w:instrText>spivfinansuvannya</w:instrText>
            </w:r>
            <w:r w:rsidRPr="00C3541F">
              <w:rPr>
                <w:lang w:val="uk-UA"/>
              </w:rPr>
              <w:instrText>-</w:instrText>
            </w:r>
            <w:r>
              <w:instrText>na</w:instrText>
            </w:r>
            <w:r w:rsidRPr="00C3541F">
              <w:rPr>
                <w:lang w:val="uk-UA"/>
              </w:rPr>
              <w:instrText>-</w:instrText>
            </w:r>
            <w:r>
              <w:instrText>rozvytok</w:instrText>
            </w:r>
            <w:r w:rsidRPr="00C3541F">
              <w:rPr>
                <w:lang w:val="uk-UA"/>
              </w:rPr>
              <w:instrText>-</w:instrText>
            </w:r>
            <w:r>
              <w:instrText>potuzhnostej</w:instrText>
            </w:r>
            <w:r w:rsidRPr="00C3541F">
              <w:rPr>
                <w:lang w:val="uk-UA"/>
              </w:rPr>
              <w:instrText>-</w:instrText>
            </w:r>
            <w:r>
              <w:instrText>z</w:instrText>
            </w:r>
            <w:r w:rsidRPr="00C3541F">
              <w:rPr>
                <w:lang w:val="uk-UA"/>
              </w:rPr>
              <w:instrText>-</w:instrText>
            </w:r>
            <w:r>
              <w:instrText>dorobky</w:instrText>
            </w:r>
            <w:r w:rsidRPr="00C3541F">
              <w:rPr>
                <w:lang w:val="uk-UA"/>
              </w:rPr>
              <w:instrText>-</w:instrText>
            </w:r>
            <w:r>
              <w:instrText>sushinnya</w:instrText>
            </w:r>
            <w:r w:rsidRPr="00C3541F">
              <w:rPr>
                <w:lang w:val="uk-UA"/>
              </w:rPr>
              <w:instrText>-</w:instrText>
            </w:r>
            <w:r>
              <w:instrText>zberigannya</w:instrText>
            </w:r>
            <w:r w:rsidRPr="00C3541F">
              <w:rPr>
                <w:lang w:val="uk-UA"/>
              </w:rPr>
              <w:instrText>-</w:instrText>
            </w:r>
            <w:r>
              <w:instrText>zerna</w:instrText>
            </w:r>
            <w:r w:rsidRPr="00C3541F">
              <w:rPr>
                <w:lang w:val="uk-UA"/>
              </w:rPr>
              <w:instrText xml:space="preserve">/" </w:instrText>
            </w:r>
            <w:r>
              <w:fldChar w:fldCharType="separate"/>
            </w:r>
            <w:proofErr w:type="spellStart"/>
            <w:r w:rsidR="009F0A38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9F0A38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потужностей з доробки, сушіння, зберігання зерна</w:t>
            </w:r>
            <w:r w:rsidR="009F0A3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F0A38" w:rsidRPr="00D075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 </w:t>
            </w:r>
            <w:r w:rsidR="009F0A38" w:rsidRPr="009F0A3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9F0A38" w:rsidRPr="00D0753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 w:rsidR="009F0A3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1AFA5B5F" w:rsidR="00D57DC3" w:rsidRPr="00EC3975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A3D1" w14:textId="11901D30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37C03C75" w:rsidR="00D57DC3" w:rsidRPr="00EC3975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D57DC3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D57DC3" w:rsidRDefault="00C3541F" w:rsidP="00247EA8">
            <w:pPr>
              <w:spacing w:after="0" w:line="19" w:lineRule="atLeast"/>
              <w:ind w:left="33"/>
            </w:pPr>
            <w:hyperlink r:id="rId48" w:history="1"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єстрацію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IP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малого та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</w:t>
              </w:r>
              <w:proofErr w:type="gram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</w:hyperlink>
            <w:r w:rsidR="00D57DC3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D57DC3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541E6" w14:textId="77777777" w:rsidR="00D57DC3" w:rsidRDefault="00D57DC3" w:rsidP="00E2145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14:paraId="5D81AF91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D57DC3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D57DC3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D57DC3" w:rsidRPr="00F12197" w:rsidRDefault="00C3541F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и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теграції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о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диного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инку</w:t>
              </w:r>
              <w:proofErr w:type="gram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</w:hyperlink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D57DC3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D57DC3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D57DC3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D57DC3" w:rsidRPr="00B97CA8" w:rsidRDefault="00C3541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C3541F">
              <w:rPr>
                <w:lang w:val="en-US"/>
              </w:rPr>
              <w:instrText xml:space="preserve"> HYPERLINK "https://www.spendwithukraine.com/education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іціатива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pend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2B09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14:paraId="538CAD78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56E7AD1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57DC3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D57DC3" w:rsidRPr="00B97CA8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D57DC3" w:rsidRPr="00B97CA8" w:rsidRDefault="00D57DC3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D57DC3" w:rsidRPr="00B97CA8" w:rsidRDefault="00D57DC3" w:rsidP="00465021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D57DC3" w:rsidRPr="00B97CA8" w:rsidRDefault="00C3541F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D57DC3" w:rsidRPr="00B97CA8" w14:paraId="79A88C0F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6B9C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D1B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62AE820D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6A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596DCA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B0D2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F34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D57DC3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D57DC3" w:rsidRPr="00B97CA8" w:rsidRDefault="00C3541F" w:rsidP="00247EA8">
            <w:pPr>
              <w:spacing w:after="0" w:line="19" w:lineRule="atLeast"/>
              <w:rPr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fgorenie</w:instrText>
            </w:r>
            <w:r w:rsidRPr="00C3541F">
              <w:rPr>
                <w:lang w:val="uk-UA"/>
              </w:rPr>
              <w:instrText>.</w:instrText>
            </w:r>
            <w:r>
              <w:instrText>org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sew</w:instrText>
            </w:r>
            <w:r w:rsidRPr="00C3541F">
              <w:rPr>
                <w:lang w:val="uk-UA"/>
              </w:rPr>
              <w:instrText>/</w:instrText>
            </w:r>
            <w:r>
              <w:instrText>pro</w:instrText>
            </w:r>
            <w:r w:rsidRPr="00C3541F">
              <w:rPr>
                <w:lang w:val="uk-UA"/>
              </w:rPr>
              <w:instrText>-</w:instrText>
            </w:r>
            <w:r>
              <w:instrText>proekt</w:instrText>
            </w:r>
            <w:r w:rsidRPr="00C3541F">
              <w:rPr>
                <w:lang w:val="uk-UA"/>
              </w:rPr>
              <w:instrText>/</w:instrText>
            </w:r>
            <w:r>
              <w:instrText>opys</w:instrText>
            </w:r>
            <w:r w:rsidRPr="00C3541F">
              <w:rPr>
                <w:lang w:val="uk-UA"/>
              </w:rPr>
              <w:instrText>-</w:instrText>
            </w:r>
            <w:r>
              <w:instrText>proektu</w:instrText>
            </w:r>
            <w:r w:rsidRPr="00C3541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D57DC3" w:rsidRPr="00B97CA8" w:rsidRDefault="00C3541F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53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D57DC3" w:rsidRPr="00B97CA8" w:rsidRDefault="00C3541F" w:rsidP="00247EA8">
            <w:pPr>
              <w:spacing w:after="0" w:line="19" w:lineRule="atLeast"/>
            </w:pPr>
            <w:hyperlink r:id="rId54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5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D57DC3" w:rsidRPr="00B97CA8" w:rsidRDefault="00C3541F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56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Український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жіночий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ХП-Громаді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8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9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0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1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gurt</w:instrText>
            </w:r>
            <w:r w:rsidRPr="00C3541F">
              <w:rPr>
                <w:lang w:val="uk-UA"/>
              </w:rPr>
              <w:instrText>.</w:instrText>
            </w:r>
            <w:r>
              <w:instrText>org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news</w:instrText>
            </w:r>
            <w:r w:rsidRPr="00C3541F">
              <w:rPr>
                <w:lang w:val="uk-UA"/>
              </w:rPr>
              <w:instrText>/</w:instrText>
            </w:r>
            <w:r>
              <w:instrText>grants</w:instrText>
            </w:r>
            <w:r w:rsidRPr="00C3541F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2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D57DC3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3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28BA88B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53812CA2" w14:textId="77777777" w:rsidTr="00DB04A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0C2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E33A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foundation</w:instrText>
            </w:r>
            <w:r w:rsidRPr="00C3541F">
              <w:rPr>
                <w:lang w:val="uk-UA"/>
              </w:rPr>
              <w:instrText>.</w:instrText>
            </w:r>
            <w:r>
              <w:instrText>kse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</w:instrText>
            </w:r>
            <w:r>
              <w:instrText>talents</w:instrText>
            </w:r>
            <w:r w:rsidRPr="00C3541F">
              <w:rPr>
                <w:lang w:val="uk-UA"/>
              </w:rPr>
              <w:instrText>-</w:instrText>
            </w:r>
            <w:r>
              <w:instrText>for</w:instrText>
            </w:r>
            <w:r w:rsidRPr="00C3541F">
              <w:rPr>
                <w:lang w:val="uk-UA"/>
              </w:rPr>
              <w:instrText>-</w:instrText>
            </w:r>
            <w:r>
              <w:instrText>ukraine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E3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DD6E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2DD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4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D57DC3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6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формаційний розділ для ветеранів про </w:t>
              </w:r>
              <w:bookmarkStart w:id="0" w:name="_GoBack"/>
              <w:bookmarkEnd w:id="0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сі можливості підприємництва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6881E402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D57DC3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7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www</w:instrText>
            </w:r>
            <w:r w:rsidRPr="00C3541F">
              <w:rPr>
                <w:lang w:val="uk-UA"/>
              </w:rPr>
              <w:instrText>.</w:instrText>
            </w:r>
            <w:r>
              <w:instrText>ukrgasbank</w:instrText>
            </w:r>
            <w:r w:rsidRPr="00C3541F">
              <w:rPr>
                <w:lang w:val="uk-UA"/>
              </w:rPr>
              <w:instrText>.</w:instrText>
            </w:r>
            <w:r>
              <w:instrText>com</w:instrText>
            </w:r>
            <w:r w:rsidRPr="00C3541F">
              <w:rPr>
                <w:lang w:val="uk-UA"/>
              </w:rPr>
              <w:instrText>/</w:instrText>
            </w:r>
            <w:r>
              <w:instrText>press</w:instrText>
            </w:r>
            <w:r w:rsidRPr="00C3541F">
              <w:rPr>
                <w:lang w:val="uk-UA"/>
              </w:rPr>
              <w:instrText>_</w:instrText>
            </w:r>
            <w:r>
              <w:instrText>center</w:instrText>
            </w:r>
            <w:r w:rsidRPr="00C3541F">
              <w:rPr>
                <w:lang w:val="uk-UA"/>
              </w:rPr>
              <w:instrText>/</w:instrText>
            </w:r>
            <w:r>
              <w:instrText>news</w:instrText>
            </w:r>
            <w:r w:rsidRPr="00C3541F">
              <w:rPr>
                <w:lang w:val="uk-UA"/>
              </w:rPr>
              <w:instrText xml:space="preserve">/13459-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D57DC3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D57DC3" w:rsidRPr="00B97CA8" w:rsidRDefault="00C3541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D57DC3" w:rsidRPr="00B97CA8" w:rsidRDefault="00C3541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www</w:instrText>
            </w:r>
            <w:r w:rsidRPr="00C3541F">
              <w:rPr>
                <w:lang w:val="uk-UA"/>
              </w:rPr>
              <w:instrText>.</w:instrText>
            </w:r>
            <w:r>
              <w:instrText>angelone</w:instrText>
            </w:r>
            <w:r w:rsidRPr="00C3541F">
              <w:rPr>
                <w:lang w:val="uk-UA"/>
              </w:rPr>
              <w:instrText>.</w:instrText>
            </w:r>
            <w:r>
              <w:instrText>fund</w:instrText>
            </w:r>
            <w:r w:rsidRPr="00C3541F">
              <w:rPr>
                <w:lang w:val="uk-UA"/>
              </w:rPr>
              <w:instrText>/" \</w:instrText>
            </w:r>
            <w:r>
              <w:instrText>l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Contact</w:instrText>
            </w:r>
            <w:r w:rsidRPr="00C3541F">
              <w:rPr>
                <w:lang w:val="uk-UA"/>
              </w:rPr>
              <w:instrText>-</w:instrText>
            </w:r>
            <w:r>
              <w:instrText>Form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штабування українських 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ангельського венчурного фонду</w:t>
            </w:r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“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ngel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one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  <w:p w14:paraId="41AC59BA" w14:textId="77777777" w:rsidR="00D57DC3" w:rsidRPr="00B97CA8" w:rsidRDefault="00D57DC3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C354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3541F">
              <w:rPr>
                <w:lang w:val="uk-UA"/>
              </w:rPr>
              <w:instrText>://</w:instrText>
            </w:r>
            <w:r>
              <w:instrText>consulting</w:instrText>
            </w:r>
            <w:r w:rsidRPr="00C3541F">
              <w:rPr>
                <w:lang w:val="uk-UA"/>
              </w:rPr>
              <w:instrText>.</w:instrText>
            </w:r>
            <w:r>
              <w:instrText>kse</w:instrText>
            </w:r>
            <w:r w:rsidRPr="00C3541F">
              <w:rPr>
                <w:lang w:val="uk-UA"/>
              </w:rPr>
              <w:instrText>.</w:instrText>
            </w:r>
            <w:r>
              <w:instrText>ua</w:instrText>
            </w:r>
            <w:r w:rsidRPr="00C3541F">
              <w:rPr>
                <w:lang w:val="uk-UA"/>
              </w:rPr>
              <w:instrText>/" \</w:instrText>
            </w:r>
            <w:r>
              <w:instrText>l</w:instrText>
            </w:r>
            <w:r w:rsidRPr="00C3541F">
              <w:rPr>
                <w:lang w:val="uk-UA"/>
              </w:rPr>
              <w:instrText xml:space="preserve"> "</w:instrText>
            </w:r>
            <w:r>
              <w:instrText>mom</w:instrText>
            </w:r>
            <w:r w:rsidRPr="00C3541F">
              <w:rPr>
                <w:lang w:val="uk-UA"/>
              </w:rPr>
              <w:instrText>-</w:instrText>
            </w:r>
            <w:r>
              <w:instrText>for</w:instrText>
            </w:r>
            <w:r w:rsidRPr="00C3541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платні консультації для українського бізнесу від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KSE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duate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Business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chool</w:t>
            </w:r>
            <w:proofErr w:type="spellEnd"/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 </w:t>
            </w:r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Київська школа економіки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D57DC3" w:rsidRPr="00B97CA8" w:rsidRDefault="00C3541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D57DC3" w:rsidRPr="00B97CA8" w:rsidRDefault="00D57D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D57DC3" w:rsidRPr="007D6F48" w:rsidRDefault="00D57D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57DC3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D57DC3" w:rsidRPr="00BD632D" w:rsidRDefault="00C3541F" w:rsidP="00BD632D">
            <w:pPr>
              <w:spacing w:after="0" w:line="19" w:lineRule="atLeast"/>
            </w:pPr>
            <w:hyperlink r:id="rId71" w:history="1"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D57DC3" w:rsidRPr="00BD632D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 Society</w:t>
            </w:r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еган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D57DC3" w:rsidRPr="00B97CA8" w:rsidRDefault="00D57DC3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D57DC3" w:rsidRPr="00B97CA8" w:rsidRDefault="00D57DC3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rig_mariupo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42CB9"/>
    <w:rsid w:val="000476B9"/>
    <w:rsid w:val="00050C08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A9D"/>
    <w:rsid w:val="00085DDD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3559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D4255"/>
    <w:rsid w:val="001E0DAA"/>
    <w:rsid w:val="001E2FF0"/>
    <w:rsid w:val="001E3D1C"/>
    <w:rsid w:val="001E6428"/>
    <w:rsid w:val="001E6720"/>
    <w:rsid w:val="001E6CC2"/>
    <w:rsid w:val="001F19A1"/>
    <w:rsid w:val="001F3F6C"/>
    <w:rsid w:val="002012D0"/>
    <w:rsid w:val="0020271D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87E53"/>
    <w:rsid w:val="00294C18"/>
    <w:rsid w:val="00295500"/>
    <w:rsid w:val="0029633E"/>
    <w:rsid w:val="00296439"/>
    <w:rsid w:val="002A0C41"/>
    <w:rsid w:val="002A4C75"/>
    <w:rsid w:val="002A79E1"/>
    <w:rsid w:val="002B56F3"/>
    <w:rsid w:val="002C1E37"/>
    <w:rsid w:val="002C3EEF"/>
    <w:rsid w:val="002C56D3"/>
    <w:rsid w:val="002C785D"/>
    <w:rsid w:val="002D0874"/>
    <w:rsid w:val="002D6518"/>
    <w:rsid w:val="002F511A"/>
    <w:rsid w:val="002F5D81"/>
    <w:rsid w:val="002F6137"/>
    <w:rsid w:val="00302C7C"/>
    <w:rsid w:val="0032200A"/>
    <w:rsid w:val="00322216"/>
    <w:rsid w:val="00322C47"/>
    <w:rsid w:val="00330E33"/>
    <w:rsid w:val="003344BE"/>
    <w:rsid w:val="003410F4"/>
    <w:rsid w:val="00351C87"/>
    <w:rsid w:val="0035587D"/>
    <w:rsid w:val="0036097C"/>
    <w:rsid w:val="00363B24"/>
    <w:rsid w:val="00363BCB"/>
    <w:rsid w:val="00365796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3F386B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1078"/>
    <w:rsid w:val="00524AC9"/>
    <w:rsid w:val="005313DC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2D48"/>
    <w:rsid w:val="005B5953"/>
    <w:rsid w:val="005B60AB"/>
    <w:rsid w:val="005B6F08"/>
    <w:rsid w:val="005C10FB"/>
    <w:rsid w:val="005C72B6"/>
    <w:rsid w:val="005D21CD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910C6"/>
    <w:rsid w:val="00696388"/>
    <w:rsid w:val="00697228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E5EE3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270F"/>
    <w:rsid w:val="00763001"/>
    <w:rsid w:val="00763667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2D6B"/>
    <w:rsid w:val="00784F5B"/>
    <w:rsid w:val="007910DB"/>
    <w:rsid w:val="00796D5A"/>
    <w:rsid w:val="007A0ACC"/>
    <w:rsid w:val="007A1A9E"/>
    <w:rsid w:val="007A3D77"/>
    <w:rsid w:val="007A4E42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C7713"/>
    <w:rsid w:val="008D00EF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F80"/>
    <w:rsid w:val="00983337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67FD"/>
    <w:rsid w:val="009E6D02"/>
    <w:rsid w:val="009F02DF"/>
    <w:rsid w:val="009F0A38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177E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280F"/>
    <w:rsid w:val="00A835CE"/>
    <w:rsid w:val="00AA0FEF"/>
    <w:rsid w:val="00AA16EB"/>
    <w:rsid w:val="00AA21A0"/>
    <w:rsid w:val="00AA22A6"/>
    <w:rsid w:val="00AA45EF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D632D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3541F"/>
    <w:rsid w:val="00C43579"/>
    <w:rsid w:val="00C46662"/>
    <w:rsid w:val="00C52EFF"/>
    <w:rsid w:val="00C62230"/>
    <w:rsid w:val="00C62A56"/>
    <w:rsid w:val="00C631E2"/>
    <w:rsid w:val="00C63653"/>
    <w:rsid w:val="00C64015"/>
    <w:rsid w:val="00C65196"/>
    <w:rsid w:val="00C664CA"/>
    <w:rsid w:val="00C679A0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332F"/>
    <w:rsid w:val="00D151C8"/>
    <w:rsid w:val="00D2062E"/>
    <w:rsid w:val="00D20AC2"/>
    <w:rsid w:val="00D2162F"/>
    <w:rsid w:val="00D217A5"/>
    <w:rsid w:val="00D23A9B"/>
    <w:rsid w:val="00D24D25"/>
    <w:rsid w:val="00D27F60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50610"/>
    <w:rsid w:val="00D50B7E"/>
    <w:rsid w:val="00D52912"/>
    <w:rsid w:val="00D5658E"/>
    <w:rsid w:val="00D57DC3"/>
    <w:rsid w:val="00D60876"/>
    <w:rsid w:val="00D649C4"/>
    <w:rsid w:val="00D7072F"/>
    <w:rsid w:val="00D76BB7"/>
    <w:rsid w:val="00D80DF1"/>
    <w:rsid w:val="00D81149"/>
    <w:rsid w:val="00D85E7F"/>
    <w:rsid w:val="00D85FDB"/>
    <w:rsid w:val="00D904D0"/>
    <w:rsid w:val="00D951F8"/>
    <w:rsid w:val="00D95D2A"/>
    <w:rsid w:val="00DA0932"/>
    <w:rsid w:val="00DA3E96"/>
    <w:rsid w:val="00DA56D1"/>
    <w:rsid w:val="00DA7D21"/>
    <w:rsid w:val="00DB04A1"/>
    <w:rsid w:val="00DB1FF4"/>
    <w:rsid w:val="00DB6A81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31168"/>
    <w:rsid w:val="00E311F3"/>
    <w:rsid w:val="00E313ED"/>
    <w:rsid w:val="00E31429"/>
    <w:rsid w:val="00E359FD"/>
    <w:rsid w:val="00E35ED9"/>
    <w:rsid w:val="00E36196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090B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EF763D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4B7D"/>
    <w:rsid w:val="00F47BF5"/>
    <w:rsid w:val="00F51F89"/>
    <w:rsid w:val="00F53268"/>
    <w:rsid w:val="00F559DC"/>
    <w:rsid w:val="00F55FD2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B337E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szmin.com.ua/do-200-000-dol-granty-dlya-studentskyh-startapiv-u-programi-akseleratsiyi-sfe-accelerator/" TargetMode="External"/><Relationship Id="rId18" Type="http://schemas.openxmlformats.org/officeDocument/2006/relationships/hyperlink" Target="https://ucf.in.ua/m_lots/658010b91c2107464c366243" TargetMode="External"/><Relationship Id="rId26" Type="http://schemas.openxmlformats.org/officeDocument/2006/relationships/hyperlink" Target="https://www.prostir.ua/?grants=hrantovyj-konkurs-dlya-ohs-na-realizatsiyu-zahodiv-spryamovanyh-na-nadannya-psyholohichnoji-pidtrymky-veteranam" TargetMode="External"/><Relationship Id="rId39" Type="http://schemas.openxmlformats.org/officeDocument/2006/relationships/hyperlink" Target="https://www.efa-aef.eu/en/home/" TargetMode="External"/><Relationship Id="rId21" Type="http://schemas.openxmlformats.org/officeDocument/2006/relationships/hyperlink" Target="https://chaszmin.com.ua/do-100-000-grn-granty-na-nadannya-sotsialno-psyhologichnoyi-dopomogy/" TargetMode="External"/><Relationship Id="rId34" Type="http://schemas.openxmlformats.org/officeDocument/2006/relationships/hyperlink" Target="https://chaszmin.com.ua/60-000-yevro-grant-na-rozrobku-investytsijnyh-kontseptsij-vid-eucf/" TargetMode="External"/><Relationship Id="rId42" Type="http://schemas.openxmlformats.org/officeDocument/2006/relationships/hyperlink" Target="https://chaszmin.com.ua/do-10-000-yevro-granty-mizhnarodnogo-vyshegradskogo-fondu-dlya-molodi-v4-gen/" TargetMode="External"/><Relationship Id="rId47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0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55" Type="http://schemas.openxmlformats.org/officeDocument/2006/relationships/hyperlink" Target="https://veteranfund.com.ua/projects/20000-2/" TargetMode="External"/><Relationship Id="rId63" Type="http://schemas.openxmlformats.org/officeDocument/2006/relationships/hyperlink" Target="https://www.merezha.ua/grants/ebrd-asb" TargetMode="External"/><Relationship Id="rId68" Type="http://schemas.openxmlformats.org/officeDocument/2006/relationships/hyperlink" Target="https://inweb.ua/blog/ua/google_ad_grants/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chaszmin.com.ua/1-000-funtiv-sterlingiv-granty-veganskogo-tovary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rt.org.ua/news/grants/95237/" TargetMode="External"/><Relationship Id="rId29" Type="http://schemas.openxmlformats.org/officeDocument/2006/relationships/hyperlink" Target="https://gurt.org.ua/news/grants/95375/" TargetMode="External"/><Relationship Id="rId11" Type="http://schemas.openxmlformats.org/officeDocument/2006/relationships/image" Target="media/image5.wmf"/><Relationship Id="rId24" Type="http://schemas.openxmlformats.org/officeDocument/2006/relationships/hyperlink" Target="https://chaszmin.com.ua/vid-5000-do-60-000-dol-grant-zaluchennya-molodi-do-vidnovlennya-ukrayiny-cherez-provedennya-molodizhnyh-obminiv-undp/" TargetMode="External"/><Relationship Id="rId32" Type="http://schemas.openxmlformats.org/officeDocument/2006/relationships/hyperlink" Target="https://www.prostir.ua/?grants=trymajmo-strij-konkurs-na-pidtrymku-veteranskyh-initsiatyv" TargetMode="External"/><Relationship Id="rId37" Type="http://schemas.openxmlformats.org/officeDocument/2006/relationships/hyperlink" Target="https://gurt.org.ua/news/grants/95730/" TargetMode="External"/><Relationship Id="rId40" Type="http://schemas.openxmlformats.org/officeDocument/2006/relationships/hyperlink" Target="https://chaszmin.com.ua/do-25-000-dol-investytsiyi-dlya-startapiv-v-programi-akseleratora-yep/" TargetMode="External"/><Relationship Id="rId45" Type="http://schemas.openxmlformats.org/officeDocument/2006/relationships/hyperlink" Target="https://gurt.org.ua/news/grants/88730/" TargetMode="External"/><Relationship Id="rId53" Type="http://schemas.openxmlformats.org/officeDocument/2006/relationships/hyperlink" Target="https://farmerhood.org/index.php/uk/" TargetMode="External"/><Relationship Id="rId58" Type="http://schemas.openxmlformats.org/officeDocument/2006/relationships/hyperlink" Target="https://www.globalfundforwomen.org/" TargetMode="External"/><Relationship Id="rId66" Type="http://schemas.openxmlformats.org/officeDocument/2006/relationships/hyperlink" Target="https://business.diia.gov.ua/veteran-business?fbclid=IwAR0xS80JjeyDmgYDyuA5dnl_bFmle1t1KMtcEcGd9dn9soH0ogs4WszBK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ia.gov.ua/services/grant-dlya-veteraniv-ta-chleniv-yihnih-simej" TargetMode="External"/><Relationship Id="rId23" Type="http://schemas.openxmlformats.org/officeDocument/2006/relationships/hyperlink" Target="https://chaszmin.com.ua/1-336-069-grn-grant-dlya-organizatsij-shho-pratsyuyut-iz-veteranamy-veteran-hub/" TargetMode="External"/><Relationship Id="rId28" Type="http://schemas.openxmlformats.org/officeDocument/2006/relationships/hyperlink" Target="https://gurt.org.ua/news/grants/95376/" TargetMode="External"/><Relationship Id="rId36" Type="http://schemas.openxmlformats.org/officeDocument/2006/relationships/hyperlink" Target="https://chaszmin.com.ua/do-75-000-funtiv-granty-na-mali-gromadski-proyekty-vid-posolstva-velykoyi-brytaniyi-v-kyyevi/" TargetMode="External"/><Relationship Id="rId49" Type="http://schemas.openxmlformats.org/officeDocument/2006/relationships/hyperlink" Target="https://chaszmin.com.ua/2-500-yevro-mikrogranty-programy-integratsiyi-ukrayinskyh-kompanij-do-yedynogo-rynku-yes-ready4eu/" TargetMode="External"/><Relationship Id="rId57" Type="http://schemas.openxmlformats.org/officeDocument/2006/relationships/hyperlink" Target="https://mhpgromadi.org.ua/fund/pro-fond/" TargetMode="External"/><Relationship Id="rId61" Type="http://schemas.openxmlformats.org/officeDocument/2006/relationships/hyperlink" Target="https://www.msp.gov.ua/news/22622.html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gurt.org.ua/news/grants/94034/" TargetMode="External"/><Relationship Id="rId31" Type="http://schemas.openxmlformats.org/officeDocument/2006/relationships/hyperlink" Target="https://usf.com.ua/eu4business-up-to-15k-for-business-support/?fbclid=IwAR2HjhoypBE3PLC_M4qohiy20I6cbvyZkiPMKeqMIlRQI4BGvvJFYbDFQ2Ip" TargetMode="External"/><Relationship Id="rId44" Type="http://schemas.openxmlformats.org/officeDocument/2006/relationships/hyperlink" Target="https://gurt.org.ua/news/events/93097/" TargetMode="External"/><Relationship Id="rId52" Type="http://schemas.openxmlformats.org/officeDocument/2006/relationships/hyperlink" Target="https://usf.com.ua/" TargetMode="External"/><Relationship Id="rId60" Type="http://schemas.openxmlformats.org/officeDocument/2006/relationships/hyperlink" Target="https://diia.gov.ua/services/grant-na-sad" TargetMode="External"/><Relationship Id="rId65" Type="http://schemas.openxmlformats.org/officeDocument/2006/relationships/hyperlink" Target="https://www.usv.fund/for-se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diia.gov.ua/services/grant-na-vlasnu-spravu" TargetMode="External"/><Relationship Id="rId22" Type="http://schemas.openxmlformats.org/officeDocument/2006/relationships/hyperlink" Target="https://www.prostir.ua/?grants=startuvav-novyj-nabir-na-erasmus-for-young-entrepreneurs" TargetMode="External"/><Relationship Id="rId27" Type="http://schemas.openxmlformats.org/officeDocument/2006/relationships/hyperlink" Target="https://www.prostir.ua/?grants=hrantovyj-konkurs-dlya-ohs-na-pokraschennya-yakosti-servisiv-scho-nadayutsya-psyholohichnymy-sluzhbamy-dsns-ta-politsiji" TargetMode="External"/><Relationship Id="rId30" Type="http://schemas.openxmlformats.org/officeDocument/2006/relationships/hyperlink" Target="https://chemonics.submittable.com/submit/285345/2024-038" TargetMode="External"/><Relationship Id="rId35" Type="http://schemas.openxmlformats.org/officeDocument/2006/relationships/hyperlink" Target="https://www.prostir.ua/?grants=hrantova-prohrama-dlya-vyschyh-navchalnyh-zakladiv-peremischenyh-vnaslidok-rosijsko-ukrajinskoji-vijny" TargetMode="External"/><Relationship Id="rId43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48" Type="http://schemas.openxmlformats.org/officeDocument/2006/relationships/hyperlink" Target="https://chaszmin.com.ua/grant-na-reyestratsiyu-ip-obyektiv-ukrayinskogo-malogo-ta-serednogo-biznesu-u-yes-vid-sme-fund-2024/" TargetMode="External"/><Relationship Id="rId56" Type="http://schemas.openxmlformats.org/officeDocument/2006/relationships/hyperlink" Target="https://uwf.org.ua/trevel-grants/" TargetMode="External"/><Relationship Id="rId64" Type="http://schemas.openxmlformats.org/officeDocument/2006/relationships/hyperlink" Target="https://export.gov.ua/financing_of_exporters" TargetMode="External"/><Relationship Id="rId69" Type="http://schemas.openxmlformats.org/officeDocument/2006/relationships/hyperlink" Target="https://krona.niko.ua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gurt.org.ua/news/grants/94528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rostir.ua/?grants=konkurs-hrantiv-dlya-hromadskyh-orhanizatsij-po-roboti-iz-ditmy-6-9-rokiv" TargetMode="External"/><Relationship Id="rId17" Type="http://schemas.openxmlformats.org/officeDocument/2006/relationships/hyperlink" Target="https://www.gurt.org.ua/news/grants/93010/" TargetMode="External"/><Relationship Id="rId25" Type="http://schemas.openxmlformats.org/officeDocument/2006/relationships/hyperlink" Target="https://www.prostir.ua/?grants=hrantovyj-konkurs-dlya-ohs-yaki-pratsyuyut-z-veteranamy-ta-chlenamy-simej-veteraniv" TargetMode="External"/><Relationship Id="rId33" Type="http://schemas.openxmlformats.org/officeDocument/2006/relationships/hyperlink" Target="https://www.prostir.ua/?grants=prohrama-usaid-ahro-nadast-do-56-mln-hrn-na-vykonannya-projektu-iz-zapobihannya-koruptsiji-v-sferi-zemelnyh-vidnosyn-ta-zahystu-prav-zemlevlasnykiv-i-zemlekorystuvachiv" TargetMode="External"/><Relationship Id="rId38" Type="http://schemas.openxmlformats.org/officeDocument/2006/relationships/hyperlink" Target="https://gurt.org.ua/news/grants/95617/" TargetMode="External"/><Relationship Id="rId46" Type="http://schemas.openxmlformats.org/officeDocument/2006/relationships/hyperlink" Target="https://gurt.org.ua/news/grants/93331/" TargetMode="External"/><Relationship Id="rId59" Type="http://schemas.openxmlformats.org/officeDocument/2006/relationships/hyperlink" Target="https://diia.gov.ua/services/grant-na-teplicyu" TargetMode="External"/><Relationship Id="rId67" Type="http://schemas.openxmlformats.org/officeDocument/2006/relationships/hyperlink" Target="https://www.globalinnovation.fund" TargetMode="External"/><Relationship Id="rId20" Type="http://schemas.openxmlformats.org/officeDocument/2006/relationships/hyperlink" Target="https://gurt.org.ua/news/grants/95238/" TargetMode="External"/><Relationship Id="rId41" Type="http://schemas.openxmlformats.org/officeDocument/2006/relationships/hyperlink" Target="https://gurt.org.ua/news/grants/95680/" TargetMode="External"/><Relationship Id="rId54" Type="http://schemas.openxmlformats.org/officeDocument/2006/relationships/hyperlink" Target="https://www.uwehub.org/" TargetMode="External"/><Relationship Id="rId62" Type="http://schemas.openxmlformats.org/officeDocument/2006/relationships/hyperlink" Target="https://www.oschadbank.ua/credit/programa-dostup-do-finansuvanna-ta-pidtrimka-stijkosti-mmsp-v-ukraini-vid-uradu-nimeccini" TargetMode="External"/><Relationship Id="rId70" Type="http://schemas.openxmlformats.org/officeDocument/2006/relationships/hyperlink" Target="https://ukrainian-food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5B57-E65B-4B28-AC49-6B1A9F6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1504</Words>
  <Characters>655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374</cp:revision>
  <cp:lastPrinted>2023-07-05T06:50:00Z</cp:lastPrinted>
  <dcterms:created xsi:type="dcterms:W3CDTF">2024-01-03T07:37:00Z</dcterms:created>
  <dcterms:modified xsi:type="dcterms:W3CDTF">2024-02-22T08:03:00Z</dcterms:modified>
</cp:coreProperties>
</file>